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51EF" w14:textId="77777777" w:rsidR="007B61BF" w:rsidRDefault="007B61BF" w:rsidP="007B61BF">
      <w:pPr>
        <w:jc w:val="center"/>
      </w:pPr>
      <w:bookmarkStart w:id="0" w:name="_Hlk26970307"/>
      <w:bookmarkEnd w:id="0"/>
      <w:r>
        <w:rPr>
          <w:noProof/>
        </w:rPr>
        <w:drawing>
          <wp:inline distT="0" distB="0" distL="0" distR="0" wp14:anchorId="3F701866" wp14:editId="4A64D74C">
            <wp:extent cx="2446197" cy="2001811"/>
            <wp:effectExtent l="0" t="0" r="0" b="0"/>
            <wp:docPr id="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7470" b="10695"/>
                    <a:stretch>
                      <a:fillRect/>
                    </a:stretch>
                  </pic:blipFill>
                  <pic:spPr>
                    <a:xfrm>
                      <a:off x="0" y="0"/>
                      <a:ext cx="2446197" cy="2001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45B13" wp14:editId="5146A0EC">
            <wp:extent cx="1656897" cy="2041122"/>
            <wp:effectExtent l="0" t="0" r="0" b="0"/>
            <wp:docPr id="60" name="image1.jpg" descr="Resultado de imagen para resid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sultado de imagen para resideo"/>
                    <pic:cNvPicPr preferRelativeResize="0"/>
                  </pic:nvPicPr>
                  <pic:blipFill>
                    <a:blip r:embed="rId9"/>
                    <a:srcRect l="28649" r="28852"/>
                    <a:stretch>
                      <a:fillRect/>
                    </a:stretch>
                  </pic:blipFill>
                  <pic:spPr>
                    <a:xfrm>
                      <a:off x="0" y="0"/>
                      <a:ext cx="1656897" cy="2041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B0ED2" w14:textId="77777777" w:rsidR="007B61BF" w:rsidRDefault="007B61BF" w:rsidP="007B61BF">
      <w:pPr>
        <w:jc w:val="center"/>
        <w:rPr>
          <w:b/>
          <w:sz w:val="24"/>
          <w:szCs w:val="24"/>
        </w:rPr>
      </w:pPr>
    </w:p>
    <w:p w14:paraId="37D475B1" w14:textId="77777777" w:rsidR="007B61BF" w:rsidRPr="00AA0CA6" w:rsidRDefault="007B61BF" w:rsidP="007B61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0CA6">
        <w:rPr>
          <w:rFonts w:ascii="Times New Roman" w:eastAsia="Times New Roman" w:hAnsi="Times New Roman" w:cs="Times New Roman"/>
          <w:b/>
          <w:sz w:val="24"/>
          <w:szCs w:val="24"/>
        </w:rPr>
        <w:t>Tecnológico</w:t>
      </w:r>
      <w:proofErr w:type="spellEnd"/>
      <w:r w:rsidRPr="00AA0CA6">
        <w:rPr>
          <w:rFonts w:ascii="Times New Roman" w:eastAsia="Times New Roman" w:hAnsi="Times New Roman" w:cs="Times New Roman"/>
          <w:b/>
          <w:sz w:val="24"/>
          <w:szCs w:val="24"/>
        </w:rPr>
        <w:t xml:space="preserve"> de Monterrey Campus Chihuahua</w:t>
      </w:r>
    </w:p>
    <w:p w14:paraId="6CB3D440" w14:textId="080403C1" w:rsidR="007B61BF" w:rsidRPr="00AA0CA6" w:rsidRDefault="007B61BF" w:rsidP="007B61BF">
      <w:pPr>
        <w:jc w:val="center"/>
        <w:rPr>
          <w:rFonts w:ascii="Times New Roman" w:eastAsia="Times New Roman" w:hAnsi="Times New Roman" w:cs="Times New Roman"/>
          <w:b/>
        </w:rPr>
      </w:pPr>
      <w:r w:rsidRPr="00AA0CA6">
        <w:rPr>
          <w:rFonts w:ascii="Times New Roman" w:eastAsia="Times New Roman" w:hAnsi="Times New Roman" w:cs="Times New Roman"/>
          <w:b/>
        </w:rPr>
        <w:t>Assembly guide of SPARC</w:t>
      </w:r>
    </w:p>
    <w:p w14:paraId="49E289FE" w14:textId="77777777" w:rsidR="007B61BF" w:rsidRDefault="007B61BF" w:rsidP="007B61B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raining Partner: </w:t>
      </w:r>
      <w:proofErr w:type="spellStart"/>
      <w:r>
        <w:rPr>
          <w:rFonts w:ascii="Times New Roman" w:eastAsia="Times New Roman" w:hAnsi="Times New Roman" w:cs="Times New Roman"/>
          <w:b/>
        </w:rPr>
        <w:t>Resideo</w:t>
      </w:r>
      <w:proofErr w:type="spellEnd"/>
    </w:p>
    <w:p w14:paraId="12D4C119" w14:textId="77777777" w:rsidR="007B61BF" w:rsidRDefault="007B61BF" w:rsidP="007B61BF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volved teams:</w:t>
      </w:r>
    </w:p>
    <w:p w14:paraId="07009E2C" w14:textId="77777777" w:rsidR="007B61BF" w:rsidRDefault="007B61BF" w:rsidP="007B61BF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isdom</w:t>
      </w:r>
    </w:p>
    <w:p w14:paraId="3DC0B967" w14:textId="77777777" w:rsidR="007B61BF" w:rsidRDefault="007B61BF" w:rsidP="007B61BF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ustice</w:t>
      </w:r>
    </w:p>
    <w:p w14:paraId="25957FD5" w14:textId="77777777" w:rsidR="007B61BF" w:rsidRDefault="007B61BF" w:rsidP="007B61BF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ivity</w:t>
      </w:r>
    </w:p>
    <w:p w14:paraId="7355D8EE" w14:textId="77777777" w:rsidR="007B61BF" w:rsidRDefault="007B61BF" w:rsidP="007B61BF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mperance</w:t>
      </w:r>
    </w:p>
    <w:p w14:paraId="3AF1774D" w14:textId="77777777" w:rsidR="00A508A0" w:rsidRDefault="00A508A0">
      <w:pPr>
        <w:rPr>
          <w:noProof/>
        </w:rPr>
      </w:pPr>
    </w:p>
    <w:p w14:paraId="5CCA5902" w14:textId="77777777" w:rsidR="00D52688" w:rsidRPr="00AA0CA6" w:rsidRDefault="00D52688">
      <w:pPr>
        <w:rPr>
          <w:rFonts w:ascii="Times New Roman" w:hAnsi="Times New Roman" w:cs="Times New Roman"/>
          <w:sz w:val="24"/>
          <w:szCs w:val="24"/>
        </w:rPr>
      </w:pPr>
      <w:r w:rsidRPr="00AA0CA6">
        <w:rPr>
          <w:rFonts w:ascii="Times New Roman" w:hAnsi="Times New Roman" w:cs="Times New Roman"/>
          <w:sz w:val="24"/>
          <w:szCs w:val="24"/>
        </w:rPr>
        <w:br w:type="page"/>
      </w:r>
    </w:p>
    <w:p w14:paraId="0B6D066F" w14:textId="112B7A59" w:rsidR="00D52688" w:rsidRDefault="00D5268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BF71BB" wp14:editId="60BFDCF5">
                <wp:simplePos x="0" y="0"/>
                <wp:positionH relativeFrom="margin">
                  <wp:posOffset>1114425</wp:posOffset>
                </wp:positionH>
                <wp:positionV relativeFrom="paragraph">
                  <wp:posOffset>52070</wp:posOffset>
                </wp:positionV>
                <wp:extent cx="276225" cy="347662"/>
                <wp:effectExtent l="0" t="0" r="28575" b="1460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30BA" w14:textId="61C293EA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  <w:p w14:paraId="7C762F07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F71BB" id="Oval 67" o:spid="_x0000_s1026" style="position:absolute;margin-left:87.75pt;margin-top:4.1pt;width:21.75pt;height:27.3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" filled="f" strokecolor="red" strokeweight="1.5pt">
                <v:stroke joinstyle="miter"/>
                <v:textbox>
                  <w:txbxContent>
                    <w:p w14:paraId="68CC30BA" w14:textId="61C293EA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  <w:p w14:paraId="7C762F07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4AC65C" wp14:editId="3B8C8DA1">
                <wp:simplePos x="0" y="0"/>
                <wp:positionH relativeFrom="margin">
                  <wp:posOffset>1595437</wp:posOffset>
                </wp:positionH>
                <wp:positionV relativeFrom="paragraph">
                  <wp:posOffset>52388</wp:posOffset>
                </wp:positionV>
                <wp:extent cx="276225" cy="347662"/>
                <wp:effectExtent l="0" t="0" r="28575" b="1460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33F77" w14:textId="2FA04C5B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  <w:p w14:paraId="32B69238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AC65C" id="Oval 68" o:spid="_x0000_s1027" style="position:absolute;margin-left:125.6pt;margin-top:4.15pt;width:21.75pt;height:27.3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" filled="f" strokecolor="red" strokeweight="1.5pt">
                <v:stroke joinstyle="miter"/>
                <v:textbox>
                  <w:txbxContent>
                    <w:p w14:paraId="36533F77" w14:textId="2FA04C5B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  <w:p w14:paraId="32B69238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8DC8CC" wp14:editId="1A221F2D">
                <wp:simplePos x="0" y="0"/>
                <wp:positionH relativeFrom="margin">
                  <wp:posOffset>695325</wp:posOffset>
                </wp:positionH>
                <wp:positionV relativeFrom="paragraph">
                  <wp:posOffset>52388</wp:posOffset>
                </wp:positionV>
                <wp:extent cx="276225" cy="347662"/>
                <wp:effectExtent l="0" t="0" r="28575" b="1460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73B94" w14:textId="60E51BFC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  <w:p w14:paraId="6DE56C69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DC8CC" id="Oval 66" o:spid="_x0000_s1028" style="position:absolute;margin-left:54.75pt;margin-top:4.15pt;width:21.75pt;height:27.3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" filled="f" strokecolor="red" strokeweight="1.5pt">
                <v:stroke joinstyle="miter"/>
                <v:textbox>
                  <w:txbxContent>
                    <w:p w14:paraId="1CE73B94" w14:textId="60E51BFC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  <w:p w14:paraId="6DE56C69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5E30359" wp14:editId="2A12B1FA">
                <wp:simplePos x="0" y="0"/>
                <wp:positionH relativeFrom="margin">
                  <wp:posOffset>395288</wp:posOffset>
                </wp:positionH>
                <wp:positionV relativeFrom="paragraph">
                  <wp:posOffset>47625</wp:posOffset>
                </wp:positionV>
                <wp:extent cx="276225" cy="347662"/>
                <wp:effectExtent l="0" t="0" r="28575" b="1460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D333D" w14:textId="375F0240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  <w:p w14:paraId="5A7352A5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30359" id="Oval 65" o:spid="_x0000_s1029" style="position:absolute;margin-left:31.15pt;margin-top:3.75pt;width:21.75pt;height:27.3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" filled="f" strokecolor="red" strokeweight="1.5pt">
                <v:stroke joinstyle="miter"/>
                <v:textbox>
                  <w:txbxContent>
                    <w:p w14:paraId="090D333D" w14:textId="375F0240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  <w:p w14:paraId="5A7352A5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B678AB" wp14:editId="2A42993D">
                <wp:simplePos x="0" y="0"/>
                <wp:positionH relativeFrom="margin">
                  <wp:posOffset>100013</wp:posOffset>
                </wp:positionH>
                <wp:positionV relativeFrom="paragraph">
                  <wp:posOffset>52388</wp:posOffset>
                </wp:positionV>
                <wp:extent cx="276225" cy="347662"/>
                <wp:effectExtent l="0" t="0" r="28575" b="146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60312" w14:textId="30345E89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  <w:p w14:paraId="641B6C2F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78AB" id="Oval 63" o:spid="_x0000_s1030" style="position:absolute;margin-left:7.9pt;margin-top:4.15pt;width:21.75pt;height:27.3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" filled="f" strokecolor="red" strokeweight="1.5pt">
                <v:stroke joinstyle="miter"/>
                <v:textbox>
                  <w:txbxContent>
                    <w:p w14:paraId="31160312" w14:textId="30345E89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  <w:p w14:paraId="641B6C2F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77077B" w14:textId="5F61FA4F" w:rsidR="00D52688" w:rsidRDefault="00D52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A8CCFF" wp14:editId="4FA09ADD">
                <wp:simplePos x="0" y="0"/>
                <wp:positionH relativeFrom="margin">
                  <wp:posOffset>4888523</wp:posOffset>
                </wp:positionH>
                <wp:positionV relativeFrom="paragraph">
                  <wp:posOffset>892419</wp:posOffset>
                </wp:positionV>
                <wp:extent cx="269631" cy="347345"/>
                <wp:effectExtent l="0" t="0" r="16510" b="1460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31" cy="347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7185" w14:textId="596534F4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  <w:p w14:paraId="5214BA68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8CCFF" id="Oval 69" o:spid="_x0000_s1031" style="position:absolute;margin-left:384.9pt;margin-top:70.25pt;width:21.25pt;height:27.3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" filled="f" strokecolor="red" strokeweight="1.5pt">
                <v:stroke joinstyle="miter"/>
                <v:textbox>
                  <w:txbxContent>
                    <w:p w14:paraId="33C97185" w14:textId="596534F4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  <w:p w14:paraId="5214BA68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5268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789650" wp14:editId="153D89CA">
                <wp:simplePos x="0" y="0"/>
                <wp:positionH relativeFrom="rightMargin">
                  <wp:posOffset>-3105443</wp:posOffset>
                </wp:positionH>
                <wp:positionV relativeFrom="paragraph">
                  <wp:posOffset>4415204</wp:posOffset>
                </wp:positionV>
                <wp:extent cx="116058" cy="142044"/>
                <wp:effectExtent l="0" t="38100" r="55880" b="298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8" cy="1420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7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-244.5pt;margin-top:347.65pt;width:9.15pt;height:11.2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52688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A75BAA" wp14:editId="5FF6A7FC">
                <wp:simplePos x="0" y="0"/>
                <wp:positionH relativeFrom="margin">
                  <wp:posOffset>2619375</wp:posOffset>
                </wp:positionH>
                <wp:positionV relativeFrom="paragraph">
                  <wp:posOffset>4600575</wp:posOffset>
                </wp:positionV>
                <wp:extent cx="276225" cy="347345"/>
                <wp:effectExtent l="0" t="0" r="285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335D" w14:textId="308D6A60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  <w:p w14:paraId="62ED4994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75BAA" id="Oval 75" o:spid="_x0000_s1032" style="position:absolute;margin-left:206.25pt;margin-top:362.25pt;width:21.75pt;height:27.3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" filled="f" strokecolor="red" strokeweight="1.5pt">
                <v:stroke joinstyle="miter"/>
                <v:textbox>
                  <w:txbxContent>
                    <w:p w14:paraId="2206335D" w14:textId="308D6A60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  <w:p w14:paraId="62ED4994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429CE2" wp14:editId="505ADBF0">
                <wp:simplePos x="0" y="0"/>
                <wp:positionH relativeFrom="column">
                  <wp:posOffset>4806462</wp:posOffset>
                </wp:positionH>
                <wp:positionV relativeFrom="paragraph">
                  <wp:posOffset>1244112</wp:posOffset>
                </wp:positionV>
                <wp:extent cx="117230" cy="157676"/>
                <wp:effectExtent l="38100" t="0" r="35560" b="520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0" cy="157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FAEA" id="Straight Arrow Connector 74" o:spid="_x0000_s1026" type="#_x0000_t32" style="position:absolute;margin-left:378.45pt;margin-top:97.95pt;width:9.25pt;height:12.4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1BDDA6" wp14:editId="48B461E6">
                <wp:simplePos x="0" y="0"/>
                <wp:positionH relativeFrom="rightMargin">
                  <wp:posOffset>-229039</wp:posOffset>
                </wp:positionH>
                <wp:positionV relativeFrom="paragraph">
                  <wp:posOffset>2627239</wp:posOffset>
                </wp:positionV>
                <wp:extent cx="240127" cy="67799"/>
                <wp:effectExtent l="19050" t="57150" r="26670" b="279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127" cy="67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5378" id="Straight Arrow Connector 73" o:spid="_x0000_s1026" type="#_x0000_t32" style="position:absolute;margin-left:-18.05pt;margin-top:206.85pt;width:18.9pt;height:5.35pt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FE654" wp14:editId="4B1C9AFB">
                <wp:simplePos x="0" y="0"/>
                <wp:positionH relativeFrom="column">
                  <wp:posOffset>3071446</wp:posOffset>
                </wp:positionH>
                <wp:positionV relativeFrom="paragraph">
                  <wp:posOffset>1074127</wp:posOffset>
                </wp:positionV>
                <wp:extent cx="152400" cy="175846"/>
                <wp:effectExtent l="0" t="0" r="76200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5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D5921" id="Straight Arrow Connector 72" o:spid="_x0000_s1026" type="#_x0000_t32" style="position:absolute;margin-left:241.85pt;margin-top:84.6pt;width:12pt;height:13.8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A9D813" wp14:editId="237274A3">
                <wp:simplePos x="0" y="0"/>
                <wp:positionH relativeFrom="margin">
                  <wp:align>center</wp:align>
                </wp:positionH>
                <wp:positionV relativeFrom="paragraph">
                  <wp:posOffset>708611</wp:posOffset>
                </wp:positionV>
                <wp:extent cx="276225" cy="347662"/>
                <wp:effectExtent l="0" t="0" r="285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CCF9" w14:textId="77777777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  <w:p w14:paraId="68CF0FF9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9D813" id="Oval 71" o:spid="_x0000_s1033" style="position:absolute;margin-left:0;margin-top:55.8pt;width:21.75pt;height:27.35pt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" filled="f" strokecolor="red" strokeweight="1.5pt">
                <v:stroke joinstyle="miter"/>
                <v:textbox>
                  <w:txbxContent>
                    <w:p w14:paraId="0487CCF9" w14:textId="77777777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  <w:p w14:paraId="68CF0FF9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60A6727" wp14:editId="0C95CEDA">
                <wp:simplePos x="0" y="0"/>
                <wp:positionH relativeFrom="margin">
                  <wp:posOffset>5990492</wp:posOffset>
                </wp:positionH>
                <wp:positionV relativeFrom="paragraph">
                  <wp:posOffset>2578442</wp:posOffset>
                </wp:positionV>
                <wp:extent cx="276225" cy="347662"/>
                <wp:effectExtent l="0" t="0" r="28575" b="1460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76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4FE1" w14:textId="433802FD" w:rsidR="00D52688" w:rsidRDefault="00D52688" w:rsidP="00D526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  <w:p w14:paraId="667D464C" w14:textId="77777777" w:rsidR="00D52688" w:rsidRPr="00D52688" w:rsidRDefault="00D52688" w:rsidP="00D526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A6727" id="Oval 70" o:spid="_x0000_s1034" style="position:absolute;margin-left:471.7pt;margin-top:203.05pt;width:21.75pt;height:27.3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" filled="f" strokecolor="red" strokeweight="1.5pt">
                <v:stroke joinstyle="miter"/>
                <v:textbox>
                  <w:txbxContent>
                    <w:p w14:paraId="55D84FE1" w14:textId="433802FD" w:rsidR="00D52688" w:rsidRDefault="00D52688" w:rsidP="00D526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  <w:p w14:paraId="667D464C" w14:textId="77777777" w:rsidR="00D52688" w:rsidRPr="00D52688" w:rsidRDefault="00D52688" w:rsidP="00D526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AB67E4F" wp14:editId="409C8825">
            <wp:extent cx="2065020" cy="5058499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795" t="18006" r="36667" b="9971"/>
                    <a:stretch/>
                  </pic:blipFill>
                  <pic:spPr bwMode="auto">
                    <a:xfrm>
                      <a:off x="0" y="0"/>
                      <a:ext cx="2070761" cy="507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64A2E" wp14:editId="501FDCCA">
            <wp:extent cx="3703320" cy="417946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590" t="17323" r="25513" b="10655"/>
                    <a:stretch/>
                  </pic:blipFill>
                  <pic:spPr bwMode="auto">
                    <a:xfrm>
                      <a:off x="0" y="0"/>
                      <a:ext cx="3706559" cy="418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C835D" w14:textId="37551FBD" w:rsidR="00D52688" w:rsidRDefault="00D5268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  <w:r w:rsidRPr="00D52688">
        <w:rPr>
          <w:rFonts w:ascii="Times New Roman" w:hAnsi="Times New Roman" w:cs="Times New Roman"/>
          <w:noProof/>
        </w:rPr>
        <w:t>This is an isometric view of the basic structure of SPARC,</w:t>
      </w:r>
      <w:r>
        <w:rPr>
          <w:rFonts w:ascii="Times New Roman" w:hAnsi="Times New Roman" w:cs="Times New Roman"/>
          <w:noProof/>
        </w:rPr>
        <w:t xml:space="preserve"> there are various alluminum profiles sizes:</w:t>
      </w:r>
    </w:p>
    <w:p w14:paraId="57AF5EF0" w14:textId="271E352B" w:rsidR="00D52688" w:rsidRDefault="00D52688" w:rsidP="00D52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 of part A</w:t>
      </w:r>
    </w:p>
    <w:p w14:paraId="4CEA6C9D" w14:textId="74F6AD8E" w:rsidR="00D52688" w:rsidRDefault="00D52688" w:rsidP="00D52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 of part B</w:t>
      </w:r>
    </w:p>
    <w:p w14:paraId="366D267C" w14:textId="1633868C" w:rsidR="00D52688" w:rsidRDefault="00E87CBF" w:rsidP="00D52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 of part C</w:t>
      </w:r>
    </w:p>
    <w:p w14:paraId="530E76B6" w14:textId="3A28C0C4" w:rsidR="00E87CBF" w:rsidRDefault="00E87CBF" w:rsidP="00E87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 of part D</w:t>
      </w:r>
    </w:p>
    <w:p w14:paraId="48780242" w14:textId="309E2BB7" w:rsidR="00E87CBF" w:rsidRPr="00E87CBF" w:rsidRDefault="00E87CBF" w:rsidP="00E87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 of part E </w:t>
      </w:r>
    </w:p>
    <w:p w14:paraId="2D19999C" w14:textId="022A0B8A" w:rsidR="001B242A" w:rsidRDefault="00674B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22094BA1" wp14:editId="5239D53D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4524375" cy="1404620"/>
                <wp:effectExtent l="0" t="0" r="28575" b="1016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9726" w14:textId="07D97ECF" w:rsidR="00674B34" w:rsidRPr="00AA0CA6" w:rsidRDefault="00674B34" w:rsidP="00674B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: Go to page 14 to see CART assemble before assembling the frame, carts must be inside parts “D” and “E”</w:t>
                            </w:r>
                            <w:r w:rsidR="003554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fore fixing the fr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94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0;margin-top:26.35pt;width:356.25pt;height:110.6pt;z-index:251765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nDKAIAAE0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">
                <v:textbox style="mso-fit-shape-to-text:t">
                  <w:txbxContent>
                    <w:p w14:paraId="18BA9726" w14:textId="07D97ECF" w:rsidR="00674B34" w:rsidRPr="00AA0CA6" w:rsidRDefault="00674B34" w:rsidP="00674B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: Go to page 14 to see CART assemble before assembling the frame, carts must be inside parts “D” and “E”</w:t>
                      </w:r>
                      <w:r w:rsidR="003554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fore fixing the fra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1BF">
        <w:br w:type="page"/>
      </w:r>
    </w:p>
    <w:p w14:paraId="12E62AD3" w14:textId="28831940" w:rsidR="00E87CBF" w:rsidRDefault="00E87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1: Place 1 corner bracket between part C and part B. </w:t>
      </w:r>
    </w:p>
    <w:p w14:paraId="187010B4" w14:textId="13CA1AB9" w:rsidR="00E87CBF" w:rsidRPr="00E87CBF" w:rsidRDefault="00E87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economy T-Nuts must be placed inside</w:t>
      </w:r>
      <w:r w:rsidR="00AA0CA6">
        <w:rPr>
          <w:rFonts w:ascii="Times New Roman" w:hAnsi="Times New Roman" w:cs="Times New Roman"/>
          <w:sz w:val="24"/>
          <w:szCs w:val="24"/>
        </w:rPr>
        <w:t xml:space="preserve">, repeat procedure for each </w:t>
      </w:r>
      <w:r w:rsidR="00555E49">
        <w:rPr>
          <w:rFonts w:ascii="Times New Roman" w:hAnsi="Times New Roman" w:cs="Times New Roman"/>
          <w:sz w:val="24"/>
          <w:szCs w:val="24"/>
        </w:rPr>
        <w:t>profile</w:t>
      </w:r>
      <w:r w:rsidR="00AA0C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255AD" w14:textId="486C753B" w:rsidR="002C2E5C" w:rsidRDefault="00AA0CA6"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ECE621A" wp14:editId="5E4A9F62">
                <wp:simplePos x="0" y="0"/>
                <wp:positionH relativeFrom="column">
                  <wp:posOffset>174081</wp:posOffset>
                </wp:positionH>
                <wp:positionV relativeFrom="paragraph">
                  <wp:posOffset>2030730</wp:posOffset>
                </wp:positionV>
                <wp:extent cx="4853940" cy="5326380"/>
                <wp:effectExtent l="0" t="0" r="22860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40" cy="5326380"/>
                          <a:chOff x="0" y="0"/>
                          <a:chExt cx="4853940" cy="532638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356616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080260" y="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126492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263140" y="246126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381500" y="128778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278380" y="486156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389120" y="366522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019300" y="233172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DCC97" id="Group 16" o:spid="_x0000_s1026" style="position:absolute;margin-left:13.7pt;margin-top:159.9pt;width:382.2pt;height:419.4pt;z-index:251697664" coordsize="48539,5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">
                <v:oval id="Oval 8" o:spid="_x0000_s1027" style="position:absolute;top:35661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" filled="f" strokecolor="red" strokeweight="1.5pt">
                  <v:stroke joinstyle="miter"/>
                </v:oval>
                <v:oval id="Oval 9" o:spid="_x0000_s1028" style="position:absolute;left:20802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" filled="f" strokecolor="red" strokeweight="1.5pt">
                  <v:stroke joinstyle="miter"/>
                </v:oval>
                <v:oval id="Oval 10" o:spid="_x0000_s1029" style="position:absolute;top:12649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g8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/Tyiwyg13cAAAD//wMAUEsBAi0AFAAGAAgAAAAhANvh9svuAAAAhQEAABMAAAAAAAAAAAAA&#10;AAAAAAAAAFtDb250ZW50X1R5cGVzXS54bWxQSwECLQAUAAYACAAAACEAWvQsW78AAAAVAQAACwAA&#10;AAAAAAAAAAAAAAAfAQAAX3JlbHMvLnJlbHNQSwECLQAUAAYACAAAACEAU7C4PMMAAADbAAAADwAA&#10;AAAAAAAAAAAAAAAHAgAAZHJzL2Rvd25yZXYueG1sUEsFBgAAAAADAAMAtwAAAPcCAAAAAA==&#10;" filled="f" strokecolor="red" strokeweight="1.5pt">
                  <v:stroke joinstyle="miter"/>
                </v:oval>
                <v:oval id="Oval 11" o:spid="_x0000_s1030" style="position:absolute;left:22631;top:24612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" filled="f" strokecolor="red" strokeweight="1.5pt">
                  <v:stroke joinstyle="miter"/>
                </v:oval>
                <v:oval id="Oval 12" o:spid="_x0000_s1031" style="position:absolute;left:43815;top:12877;width:4648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" filled="f" strokecolor="red" strokeweight="1.5pt">
                  <v:stroke joinstyle="miter"/>
                </v:oval>
                <v:oval id="Oval 13" o:spid="_x0000_s1032" style="position:absolute;left:22783;top:48615;width:464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" filled="f" strokecolor="red" strokeweight="1.5pt">
                  <v:stroke joinstyle="miter"/>
                </v:oval>
                <v:oval id="Oval 14" o:spid="_x0000_s1033" style="position:absolute;left:43891;top:36652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" filled="f" strokecolor="red" strokeweight="1.5pt">
                  <v:stroke joinstyle="miter"/>
                </v:oval>
                <v:oval id="Oval 15" o:spid="_x0000_s1034" style="position:absolute;left:20193;top:23317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  <w:r w:rsidR="002C2E5C">
        <w:rPr>
          <w:noProof/>
        </w:rPr>
        <w:drawing>
          <wp:inline distT="0" distB="0" distL="0" distR="0" wp14:anchorId="1C0D9370" wp14:editId="074090F3">
            <wp:extent cx="2096297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13" t="29858" r="30769" b="15669"/>
                    <a:stretch/>
                  </pic:blipFill>
                  <pic:spPr bwMode="auto">
                    <a:xfrm>
                      <a:off x="0" y="0"/>
                      <a:ext cx="2102437" cy="191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8CA">
        <w:rPr>
          <w:noProof/>
        </w:rPr>
        <w:drawing>
          <wp:inline distT="0" distB="0" distL="0" distR="0" wp14:anchorId="6DE59D42" wp14:editId="6E5DBCDD">
            <wp:extent cx="1628003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15" t="23248" r="43590" b="9287"/>
                    <a:stretch/>
                  </pic:blipFill>
                  <pic:spPr bwMode="auto">
                    <a:xfrm>
                      <a:off x="0" y="0"/>
                      <a:ext cx="1632231" cy="194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8CA">
        <w:rPr>
          <w:noProof/>
        </w:rPr>
        <w:drawing>
          <wp:inline distT="0" distB="0" distL="0" distR="0" wp14:anchorId="3AD67064" wp14:editId="2A011D26">
            <wp:extent cx="1676355" cy="195004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56" t="38291" r="49616" b="9744"/>
                    <a:stretch/>
                  </pic:blipFill>
                  <pic:spPr bwMode="auto">
                    <a:xfrm>
                      <a:off x="0" y="0"/>
                      <a:ext cx="1696701" cy="19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5DC">
        <w:t>M5x8</w:t>
      </w:r>
      <w:r w:rsidR="007B61BF">
        <w:rPr>
          <w:noProof/>
        </w:rPr>
        <w:drawing>
          <wp:inline distT="0" distB="0" distL="0" distR="0" wp14:anchorId="61EA344E" wp14:editId="70E58B2B">
            <wp:extent cx="5066665" cy="5501190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949" t="17167" r="26667" b="14532"/>
                    <a:stretch/>
                  </pic:blipFill>
                  <pic:spPr bwMode="auto">
                    <a:xfrm>
                      <a:off x="0" y="0"/>
                      <a:ext cx="5084404" cy="552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17A1" w14:textId="751C25C9" w:rsidR="00A85363" w:rsidRPr="00AA0CA6" w:rsidRDefault="00AA0C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nside look of T-Nut installation</w:t>
      </w:r>
    </w:p>
    <w:p w14:paraId="31E24F6B" w14:textId="53E27B2B" w:rsidR="007B61BF" w:rsidRDefault="00AA0C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4BBA4513" wp14:editId="763A3052">
            <wp:simplePos x="0" y="0"/>
            <wp:positionH relativeFrom="column">
              <wp:posOffset>1588498</wp:posOffset>
            </wp:positionH>
            <wp:positionV relativeFrom="paragraph">
              <wp:posOffset>242570</wp:posOffset>
            </wp:positionV>
            <wp:extent cx="2247900" cy="27749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7" t="25071" r="24818" b="10655"/>
                    <a:stretch/>
                  </pic:blipFill>
                  <pic:spPr bwMode="auto">
                    <a:xfrm>
                      <a:off x="0" y="0"/>
                      <a:ext cx="22479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AC82B" w14:textId="72A2099F" w:rsidR="00917DA1" w:rsidRPr="00AA0CA6" w:rsidRDefault="00917DA1">
      <w:pPr>
        <w:rPr>
          <w:rFonts w:ascii="Arial" w:hAnsi="Arial" w:cs="Arial"/>
          <w:noProof/>
        </w:rPr>
      </w:pPr>
    </w:p>
    <w:p w14:paraId="5D2A7B99" w14:textId="39D2C890" w:rsidR="00F34414" w:rsidRDefault="00F34414">
      <w:pPr>
        <w:rPr>
          <w:noProof/>
        </w:rPr>
      </w:pPr>
    </w:p>
    <w:p w14:paraId="03122E0C" w14:textId="24CFA178" w:rsidR="00AA0CA6" w:rsidRDefault="00AA0CA6">
      <w:pPr>
        <w:rPr>
          <w:noProof/>
        </w:rPr>
      </w:pPr>
    </w:p>
    <w:p w14:paraId="4C723BF4" w14:textId="7F96F834" w:rsidR="00AA0CA6" w:rsidRDefault="00AA0CA6">
      <w:pPr>
        <w:rPr>
          <w:noProof/>
        </w:rPr>
      </w:pPr>
    </w:p>
    <w:p w14:paraId="33C021D4" w14:textId="6CDE92F0" w:rsidR="00AA0CA6" w:rsidRDefault="00AA0CA6">
      <w:pPr>
        <w:rPr>
          <w:noProof/>
        </w:rPr>
      </w:pPr>
    </w:p>
    <w:p w14:paraId="31B7E19F" w14:textId="765761E8" w:rsidR="00AA0CA6" w:rsidRDefault="00AA0CA6">
      <w:pPr>
        <w:rPr>
          <w:noProof/>
        </w:rPr>
      </w:pPr>
    </w:p>
    <w:p w14:paraId="1153F69F" w14:textId="38A3E3CC" w:rsidR="00AA0CA6" w:rsidRDefault="00AA0CA6">
      <w:pPr>
        <w:rPr>
          <w:noProof/>
        </w:rPr>
      </w:pPr>
    </w:p>
    <w:p w14:paraId="078A08D5" w14:textId="77777777" w:rsidR="00AA0CA6" w:rsidRDefault="00AA0CA6">
      <w:pPr>
        <w:rPr>
          <w:noProof/>
        </w:rPr>
      </w:pPr>
    </w:p>
    <w:p w14:paraId="45B9F265" w14:textId="07615E20" w:rsidR="00061DAC" w:rsidRDefault="00061DAC">
      <w:pPr>
        <w:rPr>
          <w:noProof/>
        </w:rPr>
      </w:pPr>
    </w:p>
    <w:p w14:paraId="5DA477B9" w14:textId="71F87F7D" w:rsidR="00C65F5B" w:rsidRDefault="00C65F5B">
      <w:pPr>
        <w:rPr>
          <w:noProof/>
        </w:rPr>
      </w:pPr>
      <w:r>
        <w:rPr>
          <w:noProof/>
        </w:rPr>
        <w:drawing>
          <wp:inline distT="0" distB="0" distL="0" distR="0" wp14:anchorId="07E3B058" wp14:editId="1C775AEF">
            <wp:extent cx="3019695" cy="29546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538" t="15043" r="21795" b="12479"/>
                    <a:stretch/>
                  </pic:blipFill>
                  <pic:spPr bwMode="auto">
                    <a:xfrm>
                      <a:off x="0" y="0"/>
                      <a:ext cx="3035579" cy="297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B84A4" wp14:editId="023E0E4C">
            <wp:extent cx="2819546" cy="2941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948" t="15270" r="23462" b="13163"/>
                    <a:stretch/>
                  </pic:blipFill>
                  <pic:spPr bwMode="auto">
                    <a:xfrm>
                      <a:off x="0" y="0"/>
                      <a:ext cx="2826187" cy="294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BA012" w14:textId="167CCEDC" w:rsidR="004D4FD4" w:rsidRDefault="004D4FD4">
      <w:pPr>
        <w:rPr>
          <w:noProof/>
        </w:rPr>
      </w:pPr>
    </w:p>
    <w:p w14:paraId="65F5ABD6" w14:textId="7B1FF156" w:rsidR="007E60DF" w:rsidRDefault="007E60DF">
      <w:pPr>
        <w:rPr>
          <w:noProof/>
        </w:rPr>
      </w:pPr>
    </w:p>
    <w:p w14:paraId="114AB93E" w14:textId="6893AE40" w:rsidR="007F1EFC" w:rsidRDefault="00AA0C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0490BD0C" wp14:editId="0FA5D865">
                <wp:simplePos x="0" y="0"/>
                <wp:positionH relativeFrom="column">
                  <wp:posOffset>4090851</wp:posOffset>
                </wp:positionH>
                <wp:positionV relativeFrom="paragraph">
                  <wp:posOffset>15022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3080" w14:textId="38734247" w:rsidR="00AA0CA6" w:rsidRPr="00AA0CA6" w:rsidRDefault="00AA0C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 2: Use M5x8 bolts to secure the base for the components, a T-Nut for each hole must be inside the rails of the aluminum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0BD0C" id="_x0000_s1036" type="#_x0000_t202" style="position:absolute;margin-left:322.1pt;margin-top:11.85pt;width:185.9pt;height:110.6pt;z-index:251736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">
                <v:textbox style="mso-fit-shape-to-text:t">
                  <w:txbxContent>
                    <w:p w14:paraId="01B03080" w14:textId="38734247" w:rsidR="00AA0CA6" w:rsidRPr="00AA0CA6" w:rsidRDefault="00AA0C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 2: Use M5x8 bolts to secure the base for the components, a T-Nut for each hole must be inside the rails of the aluminum pro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DF">
        <w:rPr>
          <w:noProof/>
        </w:rPr>
        <w:drawing>
          <wp:inline distT="0" distB="0" distL="0" distR="0" wp14:anchorId="07F99227" wp14:editId="05606D76">
            <wp:extent cx="3070860" cy="28255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05" t="18690" r="26667" b="15669"/>
                    <a:stretch/>
                  </pic:blipFill>
                  <pic:spPr bwMode="auto">
                    <a:xfrm>
                      <a:off x="0" y="0"/>
                      <a:ext cx="3083804" cy="283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5C38A" w14:textId="6EA558C4" w:rsidR="00226799" w:rsidRDefault="007F1EFC">
      <w:pPr>
        <w:rPr>
          <w:noProof/>
        </w:rPr>
      </w:pPr>
      <w:r>
        <w:rPr>
          <w:noProof/>
        </w:rPr>
        <w:drawing>
          <wp:inline distT="0" distB="0" distL="0" distR="0" wp14:anchorId="00384D9A" wp14:editId="56A0C59D">
            <wp:extent cx="3931920" cy="2461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872" t="17322" r="8975" b="9059"/>
                    <a:stretch/>
                  </pic:blipFill>
                  <pic:spPr bwMode="auto">
                    <a:xfrm>
                      <a:off x="0" y="0"/>
                      <a:ext cx="393192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BA38" w14:textId="77777777" w:rsidR="00932A4E" w:rsidRDefault="00932A4E">
      <w:pPr>
        <w:rPr>
          <w:noProof/>
        </w:rPr>
      </w:pPr>
    </w:p>
    <w:p w14:paraId="3E386B17" w14:textId="0D57EF7A" w:rsidR="00932A4E" w:rsidRDefault="00932A4E">
      <w:pPr>
        <w:rPr>
          <w:noProof/>
        </w:rPr>
      </w:pPr>
    </w:p>
    <w:p w14:paraId="6BCD3C0B" w14:textId="5A567304" w:rsidR="00A23BB5" w:rsidRDefault="00AA0C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3F6EE5C" wp14:editId="7F2F9A3F">
                <wp:simplePos x="0" y="0"/>
                <wp:positionH relativeFrom="column">
                  <wp:posOffset>1012371</wp:posOffset>
                </wp:positionH>
                <wp:positionV relativeFrom="paragraph">
                  <wp:posOffset>100420</wp:posOffset>
                </wp:positionV>
                <wp:extent cx="2360930" cy="1404620"/>
                <wp:effectExtent l="0" t="0" r="22860" b="133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F2E9" w14:textId="4752B8F2" w:rsidR="00AA0CA6" w:rsidRPr="00AA0CA6" w:rsidRDefault="00AA0CA6" w:rsidP="00AA0C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Use M5x8 bolts to secur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C motor and linear guides holder, it must be fixed to the aluminum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EE5C" id="_x0000_s1037" type="#_x0000_t202" style="position:absolute;margin-left:79.7pt;margin-top:7.9pt;width:185.9pt;height:110.6pt;z-index:251738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hIKA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">
                <v:textbox style="mso-fit-shape-to-text:t">
                  <w:txbxContent>
                    <w:p w14:paraId="31E0F2E9" w14:textId="4752B8F2" w:rsidR="00AA0CA6" w:rsidRPr="00AA0CA6" w:rsidRDefault="00AA0CA6" w:rsidP="00AA0C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Use M5x8 bolts to secure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C motor and linear guides holder, it must be fixed to the aluminum pro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CC2B45" wp14:editId="74A4D765">
            <wp:extent cx="4724400" cy="334907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72" t="17094" r="12436" b="10200"/>
                    <a:stretch/>
                  </pic:blipFill>
                  <pic:spPr bwMode="auto">
                    <a:xfrm>
                      <a:off x="0" y="0"/>
                      <a:ext cx="4730685" cy="33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547D" w14:textId="418750B2" w:rsidR="00C65F5B" w:rsidRDefault="00A602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77028A" wp14:editId="639E0CC0">
                <wp:simplePos x="0" y="0"/>
                <wp:positionH relativeFrom="column">
                  <wp:posOffset>4789715</wp:posOffset>
                </wp:positionH>
                <wp:positionV relativeFrom="paragraph">
                  <wp:posOffset>10886</wp:posOffset>
                </wp:positionV>
                <wp:extent cx="816429" cy="381000"/>
                <wp:effectExtent l="0" t="0" r="2222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58916" w14:textId="6AA5AC38" w:rsidR="00A602D7" w:rsidRPr="00A602D7" w:rsidRDefault="00A602D7" w:rsidP="00A602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7028A" id="Text Box 79" o:spid="_x0000_s1038" type="#_x0000_t202" style="position:absolute;margin-left:377.15pt;margin-top:.85pt;width:64.3pt;height:30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" fillcolor="white [3201]" strokeweight=".5pt">
                <v:textbox>
                  <w:txbxContent>
                    <w:p w14:paraId="7B858916" w14:textId="6AA5AC38" w:rsidR="00A602D7" w:rsidRPr="00A602D7" w:rsidRDefault="00A602D7" w:rsidP="00A602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1F6C43" wp14:editId="5B88E97B">
            <wp:extent cx="4442460" cy="2598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18" t="13221" r="1538" b="9059"/>
                    <a:stretch/>
                  </pic:blipFill>
                  <pic:spPr bwMode="auto">
                    <a:xfrm>
                      <a:off x="0" y="0"/>
                      <a:ext cx="444246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D9EE" w14:textId="071E15D8" w:rsidR="00477682" w:rsidRDefault="00A602D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8BD10" wp14:editId="4B4E2D89">
                <wp:simplePos x="0" y="0"/>
                <wp:positionH relativeFrom="column">
                  <wp:posOffset>1589314</wp:posOffset>
                </wp:positionH>
                <wp:positionV relativeFrom="paragraph">
                  <wp:posOffset>5366657</wp:posOffset>
                </wp:positionV>
                <wp:extent cx="1926772" cy="849086"/>
                <wp:effectExtent l="38100" t="0" r="16510" b="654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772" cy="849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3B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5.15pt;margin-top:422.55pt;width:151.7pt;height:66.85pt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B15335" wp14:editId="1952C2D6">
                <wp:simplePos x="0" y="0"/>
                <wp:positionH relativeFrom="column">
                  <wp:posOffset>3657509</wp:posOffset>
                </wp:positionH>
                <wp:positionV relativeFrom="paragraph">
                  <wp:posOffset>5312229</wp:posOffset>
                </wp:positionV>
                <wp:extent cx="2068285" cy="674914"/>
                <wp:effectExtent l="0" t="0" r="27305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285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AAC06" w14:textId="1C70BB75" w:rsidR="00A602D7" w:rsidRPr="00A602D7" w:rsidRDefault="00A602D7" w:rsidP="00A602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: Adjust the coupler needed to secure the bearing to the pro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5335" id="Text Box 64" o:spid="_x0000_s1039" type="#_x0000_t202" style="position:absolute;margin-left:4in;margin-top:418.3pt;width:162.85pt;height:53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" fillcolor="white [3201]" strokeweight=".5pt">
                <v:textbox>
                  <w:txbxContent>
                    <w:p w14:paraId="61FAAC06" w14:textId="1C70BB75" w:rsidR="00A602D7" w:rsidRPr="00A602D7" w:rsidRDefault="00A602D7" w:rsidP="00A602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: Adjust the coupler needed to secure the bearing to the prof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19A984" wp14:editId="5246F50A">
                <wp:simplePos x="0" y="0"/>
                <wp:positionH relativeFrom="column">
                  <wp:posOffset>2808514</wp:posOffset>
                </wp:positionH>
                <wp:positionV relativeFrom="paragraph">
                  <wp:posOffset>-598714</wp:posOffset>
                </wp:positionV>
                <wp:extent cx="816429" cy="381000"/>
                <wp:effectExtent l="0" t="0" r="2222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7EB32" w14:textId="7EE62B7E" w:rsidR="00A602D7" w:rsidRPr="00A602D7" w:rsidRDefault="00A602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A984" id="Text Box 39" o:spid="_x0000_s1040" type="#_x0000_t202" style="position:absolute;margin-left:221.15pt;margin-top:-47.15pt;width:64.3pt;height:30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" fillcolor="white [3201]" strokeweight=".5pt">
                <v:textbox>
                  <w:txbxContent>
                    <w:p w14:paraId="01C7EB32" w14:textId="7EE62B7E" w:rsidR="00A602D7" w:rsidRPr="00A602D7" w:rsidRDefault="00A602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5F5B">
        <w:rPr>
          <w:noProof/>
        </w:rPr>
        <w:drawing>
          <wp:inline distT="0" distB="0" distL="0" distR="0" wp14:anchorId="4666BCE3" wp14:editId="3458C7DF">
            <wp:extent cx="1516380" cy="3383774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332" t="26894" r="37821" b="18177"/>
                    <a:stretch/>
                  </pic:blipFill>
                  <pic:spPr bwMode="auto">
                    <a:xfrm>
                      <a:off x="0" y="0"/>
                      <a:ext cx="1519016" cy="338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F5B">
        <w:rPr>
          <w:noProof/>
        </w:rPr>
        <w:drawing>
          <wp:inline distT="0" distB="0" distL="0" distR="0" wp14:anchorId="1C6E3761" wp14:editId="08917716">
            <wp:extent cx="1059180" cy="2830129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820" t="15043" r="36155" b="8832"/>
                    <a:stretch/>
                  </pic:blipFill>
                  <pic:spPr bwMode="auto">
                    <a:xfrm>
                      <a:off x="0" y="0"/>
                      <a:ext cx="1060771" cy="28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F5B">
        <w:rPr>
          <w:noProof/>
        </w:rPr>
        <w:drawing>
          <wp:inline distT="0" distB="0" distL="0" distR="0" wp14:anchorId="42CD728A" wp14:editId="0491AF5A">
            <wp:extent cx="1767840" cy="323927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590" t="18234" r="30000" b="12023"/>
                    <a:stretch/>
                  </pic:blipFill>
                  <pic:spPr bwMode="auto">
                    <a:xfrm>
                      <a:off x="0" y="0"/>
                      <a:ext cx="1770334" cy="324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682">
        <w:rPr>
          <w:noProof/>
        </w:rPr>
        <w:drawing>
          <wp:inline distT="0" distB="0" distL="0" distR="0" wp14:anchorId="499F74AA" wp14:editId="054B726E">
            <wp:extent cx="1836420" cy="2331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54" t="15954" r="27948" b="14302"/>
                    <a:stretch/>
                  </pic:blipFill>
                  <pic:spPr bwMode="auto">
                    <a:xfrm>
                      <a:off x="0" y="0"/>
                      <a:ext cx="183642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D979" w14:textId="12B261B1" w:rsidR="00477682" w:rsidRDefault="00477682">
      <w:pPr>
        <w:rPr>
          <w:noProof/>
        </w:rPr>
      </w:pPr>
      <w:r>
        <w:rPr>
          <w:noProof/>
        </w:rPr>
        <w:drawing>
          <wp:inline distT="0" distB="0" distL="0" distR="0" wp14:anchorId="7C1E963D" wp14:editId="38680475">
            <wp:extent cx="3081867" cy="21336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359" t="24616" r="18975" b="17949"/>
                    <a:stretch/>
                  </pic:blipFill>
                  <pic:spPr bwMode="auto">
                    <a:xfrm>
                      <a:off x="0" y="0"/>
                      <a:ext cx="3083715" cy="213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74D4" w14:textId="626DA332" w:rsidR="00A602D7" w:rsidRDefault="00A602D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956E1F3" wp14:editId="63307BE8">
                <wp:simplePos x="0" y="0"/>
                <wp:positionH relativeFrom="column">
                  <wp:posOffset>511629</wp:posOffset>
                </wp:positionH>
                <wp:positionV relativeFrom="paragraph">
                  <wp:posOffset>21771</wp:posOffset>
                </wp:positionV>
                <wp:extent cx="3091542" cy="674914"/>
                <wp:effectExtent l="0" t="0" r="13970" b="114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542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2EA0F" w14:textId="0C9F7808" w:rsidR="00A602D7" w:rsidRPr="00A602D7" w:rsidRDefault="00A602D7" w:rsidP="00A602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x the guide axis and bearing using 2 T-Nuts for each one, guide axis use M5x14 bolts, bearing holder uses M5x10 bo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E1F3" id="Text Box 78" o:spid="_x0000_s1041" type="#_x0000_t202" style="position:absolute;margin-left:40.3pt;margin-top:1.7pt;width:243.45pt;height:53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" fillcolor="white [3201]" strokeweight=".5pt">
                <v:textbox>
                  <w:txbxContent>
                    <w:p w14:paraId="1532EA0F" w14:textId="0C9F7808" w:rsidR="00A602D7" w:rsidRPr="00A602D7" w:rsidRDefault="00A602D7" w:rsidP="00A602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x the guide axis and bearing using 2 T-Nuts for each one, guide axis use M5x14 bolts, bearing holder uses M5x10 bolts.</w:t>
                      </w:r>
                    </w:p>
                  </w:txbxContent>
                </v:textbox>
              </v:shape>
            </w:pict>
          </mc:Fallback>
        </mc:AlternateContent>
      </w:r>
    </w:p>
    <w:p w14:paraId="68037891" w14:textId="683543AA" w:rsidR="00A602D7" w:rsidRDefault="00A602D7">
      <w:pPr>
        <w:rPr>
          <w:noProof/>
        </w:rPr>
      </w:pPr>
    </w:p>
    <w:p w14:paraId="5E71CDA9" w14:textId="61112756" w:rsidR="00A602D7" w:rsidRDefault="00A602D7">
      <w:pPr>
        <w:rPr>
          <w:noProof/>
        </w:rPr>
      </w:pPr>
    </w:p>
    <w:p w14:paraId="45E708D5" w14:textId="77777777" w:rsidR="00A602D7" w:rsidRDefault="00A602D7">
      <w:pPr>
        <w:rPr>
          <w:noProof/>
        </w:rPr>
      </w:pPr>
    </w:p>
    <w:p w14:paraId="3D35EE56" w14:textId="02752088" w:rsidR="00DF55DC" w:rsidRDefault="00477682">
      <w:pPr>
        <w:rPr>
          <w:noProof/>
        </w:rPr>
      </w:pPr>
      <w:r>
        <w:rPr>
          <w:noProof/>
        </w:rPr>
        <w:drawing>
          <wp:inline distT="0" distB="0" distL="0" distR="0" wp14:anchorId="7FF6CB1E" wp14:editId="0111D614">
            <wp:extent cx="1691640" cy="23241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43" t="15270" r="36795" b="15213"/>
                    <a:stretch/>
                  </pic:blipFill>
                  <pic:spPr bwMode="auto">
                    <a:xfrm>
                      <a:off x="0" y="0"/>
                      <a:ext cx="16916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9AC61" wp14:editId="5D3708A9">
            <wp:extent cx="3619500" cy="2324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077" t="17550" r="16025" b="12934"/>
                    <a:stretch/>
                  </pic:blipFill>
                  <pic:spPr bwMode="auto">
                    <a:xfrm>
                      <a:off x="0" y="0"/>
                      <a:ext cx="36195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5DC">
        <w:rPr>
          <w:noProof/>
        </w:rPr>
        <w:t>M5x10 y M5x14</w:t>
      </w:r>
    </w:p>
    <w:p w14:paraId="7A25FD51" w14:textId="221CBFB7" w:rsidR="00FD2AF3" w:rsidRDefault="00FD2AF3">
      <w:pPr>
        <w:rPr>
          <w:noProof/>
        </w:rPr>
      </w:pPr>
    </w:p>
    <w:p w14:paraId="43F3A32D" w14:textId="77777777" w:rsidR="00A602D7" w:rsidRDefault="00A602D7">
      <w:pPr>
        <w:rPr>
          <w:noProof/>
        </w:rPr>
      </w:pPr>
    </w:p>
    <w:p w14:paraId="4BA331F2" w14:textId="77777777" w:rsidR="00DF55DC" w:rsidRDefault="00DF55DC">
      <w:pPr>
        <w:rPr>
          <w:noProof/>
        </w:rPr>
      </w:pPr>
    </w:p>
    <w:p w14:paraId="1EBEB743" w14:textId="72A1F652" w:rsidR="00DF55DC" w:rsidRDefault="00DF55DC">
      <w:pPr>
        <w:rPr>
          <w:noProof/>
        </w:rPr>
      </w:pPr>
    </w:p>
    <w:p w14:paraId="4D98FEF8" w14:textId="77777777" w:rsidR="00674801" w:rsidRDefault="00674801">
      <w:pPr>
        <w:rPr>
          <w:noProof/>
        </w:rPr>
      </w:pPr>
    </w:p>
    <w:p w14:paraId="26178658" w14:textId="3F564313" w:rsidR="00A602D7" w:rsidRDefault="00A602D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57FFEC" wp14:editId="3D8D98A0">
                <wp:simplePos x="0" y="0"/>
                <wp:positionH relativeFrom="column">
                  <wp:posOffset>1012371</wp:posOffset>
                </wp:positionH>
                <wp:positionV relativeFrom="paragraph">
                  <wp:posOffset>3766457</wp:posOffset>
                </wp:positionV>
                <wp:extent cx="3526972" cy="674914"/>
                <wp:effectExtent l="0" t="0" r="16510" b="114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2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96530" w14:textId="153158C4" w:rsidR="00A602D7" w:rsidRPr="00A602D7" w:rsidRDefault="00A602D7" w:rsidP="00A602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: Use M5x8 bolts and T-Nuts to fix SPARC and VENT walls to the aluminum profile, it uses two T-Nuts and 2 bolts in each corn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FFEC" id="Text Box 80" o:spid="_x0000_s1042" type="#_x0000_t202" style="position:absolute;margin-left:79.7pt;margin-top:296.55pt;width:277.7pt;height:53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" fillcolor="white [3201]" strokeweight=".5pt">
                <v:textbox>
                  <w:txbxContent>
                    <w:p w14:paraId="61C96530" w14:textId="153158C4" w:rsidR="00A602D7" w:rsidRPr="00A602D7" w:rsidRDefault="00A602D7" w:rsidP="00A602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: Use M5x8 bolts and T-Nuts to fix SPARC and VENT walls to the aluminum profile, it uses two T-Nuts and 2 bolts in each corner. </w:t>
                      </w:r>
                    </w:p>
                  </w:txbxContent>
                </v:textbox>
              </v:shape>
            </w:pict>
          </mc:Fallback>
        </mc:AlternateContent>
      </w:r>
      <w:r w:rsidR="00DF55DC">
        <w:rPr>
          <w:noProof/>
        </w:rPr>
        <w:drawing>
          <wp:inline distT="0" distB="0" distL="0" distR="0" wp14:anchorId="57195E32" wp14:editId="1CC7647D">
            <wp:extent cx="5128260" cy="304749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924" t="15499" r="1666" b="9060"/>
                    <a:stretch/>
                  </pic:blipFill>
                  <pic:spPr bwMode="auto">
                    <a:xfrm>
                      <a:off x="0" y="0"/>
                      <a:ext cx="5128260" cy="304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DFDB" w14:textId="1020349F" w:rsidR="00674801" w:rsidRDefault="00A602D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8F7F9E" wp14:editId="62252D96">
                <wp:simplePos x="0" y="0"/>
                <wp:positionH relativeFrom="column">
                  <wp:posOffset>3733619</wp:posOffset>
                </wp:positionH>
                <wp:positionV relativeFrom="paragraph">
                  <wp:posOffset>304800</wp:posOffset>
                </wp:positionV>
                <wp:extent cx="2688772" cy="674914"/>
                <wp:effectExtent l="0" t="0" r="16510" b="114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772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E6505" w14:textId="57C65007" w:rsidR="00A602D7" w:rsidRPr="00A602D7" w:rsidRDefault="00A602D7" w:rsidP="00A602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: Place side walls in the grooves cut in the </w:t>
                            </w:r>
                            <w:r w:rsidR="0055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xed wall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7F9E" id="Text Box 81" o:spid="_x0000_s1043" type="#_x0000_t202" style="position:absolute;margin-left:294pt;margin-top:24pt;width:211.7pt;height:53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" fillcolor="white [3201]" strokeweight=".5pt">
                <v:textbox>
                  <w:txbxContent>
                    <w:p w14:paraId="35BE6505" w14:textId="57C65007" w:rsidR="00A602D7" w:rsidRPr="00A602D7" w:rsidRDefault="00A602D7" w:rsidP="00A602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: Place side walls in the grooves cut in the </w:t>
                      </w:r>
                      <w:r w:rsidR="0055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xed wall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BA088" wp14:editId="75BA24FF">
            <wp:extent cx="3520440" cy="299630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974" t="13676" r="14359" b="8149"/>
                    <a:stretch/>
                  </pic:blipFill>
                  <pic:spPr bwMode="auto">
                    <a:xfrm>
                      <a:off x="0" y="0"/>
                      <a:ext cx="3523871" cy="299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CD27" wp14:editId="655B08B0">
            <wp:extent cx="3668336" cy="28041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077" t="17550" r="13589" b="9972"/>
                    <a:stretch/>
                  </pic:blipFill>
                  <pic:spPr bwMode="auto">
                    <a:xfrm>
                      <a:off x="0" y="0"/>
                      <a:ext cx="3675404" cy="28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D2CC" w14:textId="0A37B508" w:rsidR="00674801" w:rsidRDefault="00674801">
      <w:pPr>
        <w:rPr>
          <w:noProof/>
        </w:rPr>
      </w:pPr>
    </w:p>
    <w:p w14:paraId="5B316FDA" w14:textId="77777777" w:rsidR="00674801" w:rsidRDefault="00674801">
      <w:pPr>
        <w:rPr>
          <w:noProof/>
        </w:rPr>
      </w:pPr>
    </w:p>
    <w:p w14:paraId="072630D3" w14:textId="27F4585E" w:rsidR="00674801" w:rsidRDefault="00674801">
      <w:pPr>
        <w:rPr>
          <w:noProof/>
        </w:rPr>
      </w:pPr>
    </w:p>
    <w:p w14:paraId="63EED64D" w14:textId="5CA0451A" w:rsidR="00555E49" w:rsidRDefault="00555E49">
      <w:pPr>
        <w:rPr>
          <w:noProof/>
        </w:rPr>
      </w:pPr>
    </w:p>
    <w:p w14:paraId="0B87DD53" w14:textId="76427BB0" w:rsidR="00555E49" w:rsidRDefault="00555E49">
      <w:pPr>
        <w:rPr>
          <w:noProof/>
        </w:rPr>
      </w:pPr>
    </w:p>
    <w:p w14:paraId="6F8FF42A" w14:textId="0096D863" w:rsidR="00555E49" w:rsidRDefault="00555E49">
      <w:pPr>
        <w:rPr>
          <w:noProof/>
        </w:rPr>
      </w:pPr>
    </w:p>
    <w:p w14:paraId="35F7FB72" w14:textId="05762813" w:rsidR="00555E49" w:rsidRDefault="00555E49">
      <w:pPr>
        <w:rPr>
          <w:noProof/>
        </w:rPr>
      </w:pPr>
    </w:p>
    <w:p w14:paraId="20EC0FCF" w14:textId="1B2746CD" w:rsidR="00555E49" w:rsidRDefault="00555E49">
      <w:pPr>
        <w:rPr>
          <w:noProof/>
        </w:rPr>
      </w:pPr>
    </w:p>
    <w:p w14:paraId="4CD3EEB4" w14:textId="64214125" w:rsidR="00555E49" w:rsidRDefault="00555E4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CB4D4E3" wp14:editId="38FEF10A">
                <wp:simplePos x="0" y="0"/>
                <wp:positionH relativeFrom="column">
                  <wp:posOffset>326571</wp:posOffset>
                </wp:positionH>
                <wp:positionV relativeFrom="paragraph">
                  <wp:posOffset>-130629</wp:posOffset>
                </wp:positionV>
                <wp:extent cx="3069772" cy="674914"/>
                <wp:effectExtent l="0" t="0" r="1651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F2830" w14:textId="406DE48B" w:rsidR="00555E49" w:rsidRPr="00A602D7" w:rsidRDefault="00555E49" w:rsidP="00555E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 Insert the fixture base grips on the groves shown on next page, the use M5x14 bolts and M5 nuts to fix it to the moving rai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D4E3" id="Text Box 82" o:spid="_x0000_s1044" type="#_x0000_t202" style="position:absolute;margin-left:25.7pt;margin-top:-10.3pt;width:241.7pt;height:53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" fillcolor="white [3201]" strokeweight=".5pt">
                <v:textbox>
                  <w:txbxContent>
                    <w:p w14:paraId="365F2830" w14:textId="406DE48B" w:rsidR="00555E49" w:rsidRPr="00A602D7" w:rsidRDefault="00555E49" w:rsidP="00555E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: Insert the fixture base grips on the groves shown on next page, the use M5x14 bolts and M5 nuts to fix it to the moving rail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90A762" w14:textId="1C3AB02C" w:rsidR="00555E49" w:rsidRDefault="00555E49">
      <w:pPr>
        <w:rPr>
          <w:noProof/>
        </w:rPr>
      </w:pPr>
    </w:p>
    <w:p w14:paraId="41E8CC0A" w14:textId="1AE867FD" w:rsidR="00555E49" w:rsidRDefault="00555E49">
      <w:pPr>
        <w:rPr>
          <w:noProof/>
        </w:rPr>
      </w:pPr>
    </w:p>
    <w:p w14:paraId="60EA0BE8" w14:textId="04798617" w:rsidR="00555E49" w:rsidRDefault="00555E49">
      <w:pPr>
        <w:rPr>
          <w:noProof/>
        </w:rPr>
      </w:pPr>
    </w:p>
    <w:p w14:paraId="2590AA78" w14:textId="77777777" w:rsidR="00555E49" w:rsidRDefault="00555E49">
      <w:pPr>
        <w:rPr>
          <w:noProof/>
        </w:rPr>
      </w:pPr>
    </w:p>
    <w:p w14:paraId="390C91FA" w14:textId="666C4F0B" w:rsidR="00555E49" w:rsidRDefault="00674801">
      <w:pPr>
        <w:rPr>
          <w:noProof/>
        </w:rPr>
      </w:pPr>
      <w:r>
        <w:rPr>
          <w:noProof/>
        </w:rPr>
        <w:drawing>
          <wp:inline distT="0" distB="0" distL="0" distR="0" wp14:anchorId="5C9104E5" wp14:editId="70E66B85">
            <wp:extent cx="4289785" cy="2918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180" t="15271" r="10256" b="9060"/>
                    <a:stretch/>
                  </pic:blipFill>
                  <pic:spPr bwMode="auto">
                    <a:xfrm>
                      <a:off x="0" y="0"/>
                      <a:ext cx="4293371" cy="29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2BAF" w14:textId="77777777" w:rsidR="00555E49" w:rsidRDefault="00555E49">
      <w:pPr>
        <w:rPr>
          <w:noProof/>
        </w:rPr>
      </w:pPr>
    </w:p>
    <w:p w14:paraId="31E2547A" w14:textId="77777777" w:rsidR="00555E49" w:rsidRDefault="00555E49">
      <w:pPr>
        <w:rPr>
          <w:noProof/>
        </w:rPr>
      </w:pPr>
    </w:p>
    <w:p w14:paraId="2FF97DE5" w14:textId="3248E768" w:rsidR="00674801" w:rsidRDefault="00555E49">
      <w:pPr>
        <w:rPr>
          <w:noProof/>
        </w:rPr>
      </w:pPr>
      <w:r>
        <w:rPr>
          <w:noProof/>
        </w:rPr>
        <w:drawing>
          <wp:inline distT="0" distB="0" distL="0" distR="0" wp14:anchorId="4E6F4713" wp14:editId="1E068490">
            <wp:extent cx="4251960" cy="2827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978" t="16241" r="6089" b="9372"/>
                    <a:stretch/>
                  </pic:blipFill>
                  <pic:spPr bwMode="auto">
                    <a:xfrm>
                      <a:off x="0" y="0"/>
                      <a:ext cx="425196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E908" w14:textId="77777777" w:rsidR="00674801" w:rsidRDefault="00674801">
      <w:pPr>
        <w:rPr>
          <w:noProof/>
        </w:rPr>
      </w:pPr>
    </w:p>
    <w:p w14:paraId="6CC7E1EE" w14:textId="46C424D9" w:rsidR="00674801" w:rsidRDefault="00674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99A135" wp14:editId="533581DF">
            <wp:extent cx="4169860" cy="27355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795" t="19145" r="6923" b="15214"/>
                    <a:stretch/>
                  </pic:blipFill>
                  <pic:spPr bwMode="auto">
                    <a:xfrm>
                      <a:off x="0" y="0"/>
                      <a:ext cx="4171716" cy="273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07E8" w14:textId="77777777" w:rsidR="00674801" w:rsidRDefault="00674801">
      <w:pPr>
        <w:rPr>
          <w:noProof/>
        </w:rPr>
      </w:pPr>
    </w:p>
    <w:p w14:paraId="6DC674B1" w14:textId="6CF52D74" w:rsidR="00674801" w:rsidRDefault="00674801">
      <w:pPr>
        <w:rPr>
          <w:noProof/>
        </w:rPr>
      </w:pPr>
      <w:r>
        <w:rPr>
          <w:noProof/>
        </w:rPr>
        <w:drawing>
          <wp:inline distT="0" distB="0" distL="0" distR="0" wp14:anchorId="09A3B794" wp14:editId="49AE4F60">
            <wp:extent cx="2682240" cy="316457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795" t="15270" r="28974" b="23419"/>
                    <a:stretch/>
                  </pic:blipFill>
                  <pic:spPr bwMode="auto">
                    <a:xfrm>
                      <a:off x="0" y="0"/>
                      <a:ext cx="2687057" cy="317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3777" w14:textId="77777777" w:rsidR="005048F4" w:rsidRDefault="005048F4">
      <w:pPr>
        <w:rPr>
          <w:noProof/>
        </w:rPr>
      </w:pPr>
    </w:p>
    <w:p w14:paraId="720D9364" w14:textId="77777777" w:rsidR="005048F4" w:rsidRDefault="005048F4">
      <w:pPr>
        <w:rPr>
          <w:noProof/>
        </w:rPr>
      </w:pPr>
    </w:p>
    <w:p w14:paraId="14DDB19B" w14:textId="394D4E71" w:rsidR="005048F4" w:rsidRDefault="005048F4">
      <w:pPr>
        <w:rPr>
          <w:noProof/>
        </w:rPr>
      </w:pPr>
    </w:p>
    <w:p w14:paraId="69AF1803" w14:textId="1D9EF2D7" w:rsidR="00A85363" w:rsidRDefault="00555E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D6E5D7" wp14:editId="79120F77">
                <wp:simplePos x="0" y="0"/>
                <wp:positionH relativeFrom="column">
                  <wp:posOffset>3439886</wp:posOffset>
                </wp:positionH>
                <wp:positionV relativeFrom="paragraph">
                  <wp:posOffset>10886</wp:posOffset>
                </wp:positionV>
                <wp:extent cx="2960914" cy="674914"/>
                <wp:effectExtent l="0" t="0" r="11430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14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8917" w14:textId="109A5277" w:rsidR="00555E49" w:rsidRPr="00A602D7" w:rsidRDefault="00555E49" w:rsidP="00555E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mble the fixture base grips with the proper fixture base using 3 M5x14 bolts and M5 nuts for each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E5D7" id="Text Box 83" o:spid="_x0000_s1045" type="#_x0000_t202" style="position:absolute;margin-left:270.85pt;margin-top:.85pt;width:233.15pt;height:53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" fillcolor="white [3201]" strokeweight=".5pt">
                <v:textbox>
                  <w:txbxContent>
                    <w:p w14:paraId="0A4E8917" w14:textId="109A5277" w:rsidR="00555E49" w:rsidRPr="00A602D7" w:rsidRDefault="00555E49" w:rsidP="00555E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mble the fixture base grips with the proper fixture base using 3 M5x14 bolts and M5 nuts for each side.</w:t>
                      </w:r>
                    </w:p>
                  </w:txbxContent>
                </v:textbox>
              </v:shape>
            </w:pict>
          </mc:Fallback>
        </mc:AlternateContent>
      </w:r>
      <w:r w:rsidR="005048F4">
        <w:rPr>
          <w:noProof/>
        </w:rPr>
        <w:drawing>
          <wp:inline distT="0" distB="0" distL="0" distR="0" wp14:anchorId="53123444" wp14:editId="7077ABAD">
            <wp:extent cx="3375660" cy="2670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282" t="19601" r="15257" b="12251"/>
                    <a:stretch/>
                  </pic:blipFill>
                  <pic:spPr bwMode="auto">
                    <a:xfrm>
                      <a:off x="0" y="0"/>
                      <a:ext cx="3380256" cy="267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15C7" w14:textId="77777777" w:rsidR="005048F4" w:rsidRDefault="005048F4">
      <w:pPr>
        <w:rPr>
          <w:noProof/>
        </w:rPr>
      </w:pPr>
    </w:p>
    <w:p w14:paraId="7ADD28BE" w14:textId="68446CE7" w:rsidR="005048F4" w:rsidRDefault="005048F4">
      <w:r>
        <w:rPr>
          <w:noProof/>
        </w:rPr>
        <w:drawing>
          <wp:inline distT="0" distB="0" distL="0" distR="0" wp14:anchorId="177D8887" wp14:editId="2511FD3B">
            <wp:extent cx="3578189" cy="300228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128" t="15270" r="26282" b="12251"/>
                    <a:stretch/>
                  </pic:blipFill>
                  <pic:spPr bwMode="auto">
                    <a:xfrm>
                      <a:off x="0" y="0"/>
                      <a:ext cx="3581821" cy="300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6835" w14:textId="33F76E71" w:rsidR="007F4F4C" w:rsidRDefault="00555E4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654A723" wp14:editId="6C897965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1513114" cy="337457"/>
                <wp:effectExtent l="0" t="0" r="11430" b="2476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8C4B6" w14:textId="150DCDE9" w:rsidR="00555E49" w:rsidRPr="00A602D7" w:rsidRDefault="00674B34" w:rsidP="00555E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T ASSEMB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A723" id="Text Box 84" o:spid="_x0000_s1046" type="#_x0000_t202" style="position:absolute;margin-left:67.95pt;margin-top:0;width:119.15pt;height:26.5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" fillcolor="white [3201]" strokeweight=".5pt">
                <v:textbox>
                  <w:txbxContent>
                    <w:p w14:paraId="5728C4B6" w14:textId="150DCDE9" w:rsidR="00555E49" w:rsidRPr="00A602D7" w:rsidRDefault="00674B34" w:rsidP="00555E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T ASSEMB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F4C" w:rsidRPr="007F4F4C">
        <w:rPr>
          <w:noProof/>
        </w:rPr>
        <w:drawing>
          <wp:inline distT="0" distB="0" distL="0" distR="0" wp14:anchorId="0BCCB0F2" wp14:editId="7F04DE66">
            <wp:extent cx="4358640" cy="3788201"/>
            <wp:effectExtent l="0" t="0" r="381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8146" cy="38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4C">
        <w:rPr>
          <w:noProof/>
        </w:rPr>
        <w:t xml:space="preserve"> </w:t>
      </w:r>
      <w:r w:rsidR="007F4F4C">
        <w:rPr>
          <w:noProof/>
        </w:rPr>
        <w:tab/>
      </w:r>
    </w:p>
    <w:p w14:paraId="2412D0AE" w14:textId="543E3F85" w:rsidR="007F4F4C" w:rsidRDefault="007F4F4C">
      <w:r>
        <w:rPr>
          <w:noProof/>
        </w:rPr>
        <w:drawing>
          <wp:inline distT="0" distB="0" distL="0" distR="0" wp14:anchorId="5EB0B8F0" wp14:editId="6E7C2C97">
            <wp:extent cx="4282440" cy="3024733"/>
            <wp:effectExtent l="0" t="0" r="381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179" t="20058" r="15000" b="13617"/>
                    <a:stretch/>
                  </pic:blipFill>
                  <pic:spPr bwMode="auto">
                    <a:xfrm>
                      <a:off x="0" y="0"/>
                      <a:ext cx="4289542" cy="302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9780" w14:textId="77777777" w:rsidR="00D8196E" w:rsidRDefault="00D8196E">
      <w:pPr>
        <w:rPr>
          <w:noProof/>
        </w:rPr>
      </w:pPr>
    </w:p>
    <w:p w14:paraId="7317A8AE" w14:textId="1AB84B01" w:rsidR="00D8196E" w:rsidRDefault="00D8196E">
      <w:r>
        <w:rPr>
          <w:noProof/>
        </w:rPr>
        <w:lastRenderedPageBreak/>
        <w:drawing>
          <wp:inline distT="0" distB="0" distL="0" distR="0" wp14:anchorId="2280C731" wp14:editId="7833E65B">
            <wp:extent cx="3459480" cy="2453640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821" t="15043" r="13974" b="11567"/>
                    <a:stretch/>
                  </pic:blipFill>
                  <pic:spPr bwMode="auto">
                    <a:xfrm>
                      <a:off x="0" y="0"/>
                      <a:ext cx="345948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6437" w14:textId="77777777" w:rsidR="009B65AB" w:rsidRDefault="009B65AB">
      <w:pPr>
        <w:rPr>
          <w:noProof/>
        </w:rPr>
      </w:pPr>
    </w:p>
    <w:p w14:paraId="01775E8F" w14:textId="5B7349F9" w:rsidR="009B65AB" w:rsidRDefault="009B65AB">
      <w:pPr>
        <w:rPr>
          <w:noProof/>
        </w:rPr>
      </w:pPr>
      <w:r>
        <w:rPr>
          <w:noProof/>
        </w:rPr>
        <w:drawing>
          <wp:inline distT="0" distB="0" distL="0" distR="0" wp14:anchorId="0B280413" wp14:editId="7BCD9A84">
            <wp:extent cx="2476500" cy="2362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872" t="18462" r="18462" b="10883"/>
                    <a:stretch/>
                  </pic:blipFill>
                  <pic:spPr bwMode="auto">
                    <a:xfrm>
                      <a:off x="0" y="0"/>
                      <a:ext cx="2476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168F8" wp14:editId="2064BD8C">
            <wp:extent cx="1927860" cy="25450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1923" t="15499" r="25641" b="8376"/>
                    <a:stretch/>
                  </pic:blipFill>
                  <pic:spPr bwMode="auto">
                    <a:xfrm>
                      <a:off x="0" y="0"/>
                      <a:ext cx="192786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9A99" w14:textId="5C328660" w:rsidR="009B65AB" w:rsidRDefault="009B65AB">
      <w:pPr>
        <w:rPr>
          <w:noProof/>
        </w:rPr>
      </w:pPr>
      <w:r>
        <w:rPr>
          <w:noProof/>
        </w:rPr>
        <w:drawing>
          <wp:inline distT="0" distB="0" distL="0" distR="0" wp14:anchorId="5BF40BD5" wp14:editId="486CF388">
            <wp:extent cx="1981200" cy="2377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1795" t="15955" r="24872" b="12934"/>
                    <a:stretch/>
                  </pic:blipFill>
                  <pic:spPr bwMode="auto">
                    <a:xfrm>
                      <a:off x="0" y="0"/>
                      <a:ext cx="19812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55B5A" wp14:editId="5EFE4444">
            <wp:extent cx="1386840" cy="24460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1154" t="16410" r="35512" b="10427"/>
                    <a:stretch/>
                  </pic:blipFill>
                  <pic:spPr bwMode="auto">
                    <a:xfrm>
                      <a:off x="0" y="0"/>
                      <a:ext cx="13868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3E89B" w14:textId="42AD7381" w:rsidR="00075789" w:rsidRDefault="00075789">
      <w:pPr>
        <w:rPr>
          <w:noProof/>
        </w:rPr>
      </w:pPr>
    </w:p>
    <w:p w14:paraId="1959FE0C" w14:textId="133500B8" w:rsidR="00075789" w:rsidRDefault="00355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6F2DF99" wp14:editId="3A549D2F">
                <wp:simplePos x="0" y="0"/>
                <wp:positionH relativeFrom="margin">
                  <wp:posOffset>3924300</wp:posOffset>
                </wp:positionH>
                <wp:positionV relativeFrom="paragraph">
                  <wp:posOffset>247015</wp:posOffset>
                </wp:positionV>
                <wp:extent cx="1513114" cy="337457"/>
                <wp:effectExtent l="0" t="0" r="11430" b="2476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4EAE9" w14:textId="777D21A0" w:rsidR="003554A7" w:rsidRPr="00A602D7" w:rsidRDefault="003554A7" w:rsidP="003554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and Profile “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DF99" id="Text Box 89" o:spid="_x0000_s1047" type="#_x0000_t202" style="position:absolute;margin-left:309pt;margin-top:19.45pt;width:119.15pt;height:26.5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" fillcolor="white [3201]" strokeweight=".5pt">
                <v:textbox>
                  <w:txbxContent>
                    <w:p w14:paraId="7B54EAE9" w14:textId="777D21A0" w:rsidR="003554A7" w:rsidRPr="00A602D7" w:rsidRDefault="003554A7" w:rsidP="003554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and Profile “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89">
        <w:rPr>
          <w:noProof/>
        </w:rPr>
        <w:drawing>
          <wp:inline distT="0" distB="0" distL="0" distR="0" wp14:anchorId="62536C73" wp14:editId="4992BFF0">
            <wp:extent cx="3398520" cy="2545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077" t="14587" r="14744" b="9287"/>
                    <a:stretch/>
                  </pic:blipFill>
                  <pic:spPr bwMode="auto">
                    <a:xfrm>
                      <a:off x="0" y="0"/>
                      <a:ext cx="339852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D3D25F1" w14:textId="4DE53F7A" w:rsidR="00674B34" w:rsidRDefault="00674B34">
      <w:pPr>
        <w:rPr>
          <w:noProof/>
        </w:rPr>
      </w:pPr>
    </w:p>
    <w:p w14:paraId="6EC11C9C" w14:textId="01737F17" w:rsidR="00674B34" w:rsidRDefault="00674B34">
      <w:pPr>
        <w:rPr>
          <w:noProof/>
        </w:rPr>
      </w:pPr>
    </w:p>
    <w:p w14:paraId="46DF56EB" w14:textId="01164CBE" w:rsidR="00674B34" w:rsidRDefault="00674B34">
      <w:pPr>
        <w:rPr>
          <w:noProof/>
        </w:rPr>
      </w:pPr>
    </w:p>
    <w:p w14:paraId="4F8ACC05" w14:textId="77777777" w:rsidR="00674B34" w:rsidRDefault="00674B34">
      <w:pPr>
        <w:rPr>
          <w:noProof/>
        </w:rPr>
      </w:pPr>
    </w:p>
    <w:p w14:paraId="22AD0B5A" w14:textId="5995D489" w:rsidR="00075789" w:rsidRDefault="00075789">
      <w:pPr>
        <w:rPr>
          <w:noProof/>
        </w:rPr>
      </w:pPr>
    </w:p>
    <w:p w14:paraId="6407830E" w14:textId="0F3B9086" w:rsidR="00674B34" w:rsidRDefault="00674B34">
      <w:pPr>
        <w:rPr>
          <w:noProof/>
        </w:rPr>
      </w:pPr>
    </w:p>
    <w:p w14:paraId="7B240F63" w14:textId="316F3756" w:rsidR="00674B34" w:rsidRDefault="00674B34">
      <w:pPr>
        <w:rPr>
          <w:noProof/>
        </w:rPr>
      </w:pPr>
    </w:p>
    <w:p w14:paraId="12AAA727" w14:textId="37DB2C87" w:rsidR="00674B34" w:rsidRDefault="00674B34">
      <w:pPr>
        <w:rPr>
          <w:noProof/>
        </w:rPr>
      </w:pPr>
    </w:p>
    <w:p w14:paraId="6E481B12" w14:textId="5F436E2F" w:rsidR="00674B34" w:rsidRDefault="00674B34">
      <w:pPr>
        <w:rPr>
          <w:noProof/>
        </w:rPr>
      </w:pPr>
    </w:p>
    <w:p w14:paraId="38E6E99A" w14:textId="0D9C7B56" w:rsidR="00674B34" w:rsidRDefault="00674B34">
      <w:pPr>
        <w:rPr>
          <w:noProof/>
        </w:rPr>
      </w:pPr>
    </w:p>
    <w:p w14:paraId="4734432C" w14:textId="3B01B9EA" w:rsidR="00674B34" w:rsidRDefault="00674B34">
      <w:pPr>
        <w:rPr>
          <w:noProof/>
        </w:rPr>
      </w:pPr>
    </w:p>
    <w:p w14:paraId="4C46120F" w14:textId="372FB14D" w:rsidR="00674B34" w:rsidRDefault="00674B34">
      <w:pPr>
        <w:rPr>
          <w:noProof/>
        </w:rPr>
      </w:pPr>
    </w:p>
    <w:p w14:paraId="3BB1A75F" w14:textId="296EBD88" w:rsidR="00674B34" w:rsidRDefault="00674B34">
      <w:pPr>
        <w:rPr>
          <w:noProof/>
        </w:rPr>
      </w:pPr>
    </w:p>
    <w:p w14:paraId="1869D1F7" w14:textId="2EA8B61E" w:rsidR="00674B34" w:rsidRDefault="00674B34">
      <w:pPr>
        <w:rPr>
          <w:noProof/>
        </w:rPr>
      </w:pPr>
    </w:p>
    <w:p w14:paraId="195F5805" w14:textId="79C0775A" w:rsidR="00674B34" w:rsidRDefault="00674B34">
      <w:pPr>
        <w:rPr>
          <w:noProof/>
        </w:rPr>
      </w:pPr>
    </w:p>
    <w:p w14:paraId="67AFB918" w14:textId="5B5CC23B" w:rsidR="00674B34" w:rsidRDefault="00674B34">
      <w:pPr>
        <w:rPr>
          <w:noProof/>
        </w:rPr>
      </w:pPr>
    </w:p>
    <w:p w14:paraId="10943C96" w14:textId="21E4F03B" w:rsidR="00674B34" w:rsidRDefault="00674B34">
      <w:pPr>
        <w:rPr>
          <w:noProof/>
        </w:rPr>
      </w:pPr>
    </w:p>
    <w:p w14:paraId="66E0C193" w14:textId="576F22CE" w:rsidR="00674B34" w:rsidRDefault="00674B34">
      <w:pPr>
        <w:rPr>
          <w:noProof/>
        </w:rPr>
      </w:pPr>
    </w:p>
    <w:p w14:paraId="008B85C4" w14:textId="0351678B" w:rsidR="00674B34" w:rsidRDefault="00674B3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4FDF31F" wp14:editId="6DF855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86050" cy="52387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9D3DC" w14:textId="48FA19C5" w:rsidR="00674B34" w:rsidRPr="00A602D7" w:rsidRDefault="00674B34" w:rsidP="00674B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unting Upper Axis on the main frame, see next page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F31F" id="Text Box 85" o:spid="_x0000_s1048" type="#_x0000_t202" style="position:absolute;margin-left:0;margin-top:0;width:211.5pt;height:41.25pt;z-index:25175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" fillcolor="white [3201]" strokeweight=".5pt">
                <v:textbox>
                  <w:txbxContent>
                    <w:p w14:paraId="69E9D3DC" w14:textId="48FA19C5" w:rsidR="00674B34" w:rsidRPr="00A602D7" w:rsidRDefault="00674B34" w:rsidP="00674B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unting Upper Axis on the main frame, see next page for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2B9E1" w14:textId="03975D64" w:rsidR="00075789" w:rsidRDefault="00075789">
      <w:pPr>
        <w:rPr>
          <w:noProof/>
        </w:rPr>
      </w:pPr>
      <w:r>
        <w:rPr>
          <w:noProof/>
        </w:rPr>
        <w:drawing>
          <wp:inline distT="0" distB="0" distL="0" distR="0" wp14:anchorId="5A1C1D86" wp14:editId="6DB795D3">
            <wp:extent cx="5791200" cy="387271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923" t="16866" r="15769" b="9060"/>
                    <a:stretch/>
                  </pic:blipFill>
                  <pic:spPr bwMode="auto">
                    <a:xfrm>
                      <a:off x="0" y="0"/>
                      <a:ext cx="5803731" cy="388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7FD39" w14:textId="0B9F334E" w:rsidR="00075789" w:rsidRDefault="00075789">
      <w:pPr>
        <w:rPr>
          <w:noProof/>
        </w:rPr>
      </w:pPr>
      <w:r>
        <w:rPr>
          <w:noProof/>
        </w:rPr>
        <w:drawing>
          <wp:inline distT="0" distB="0" distL="0" distR="0" wp14:anchorId="52B01283" wp14:editId="586B1582">
            <wp:extent cx="5166360" cy="3483788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255" t="15499" r="13334" b="10883"/>
                    <a:stretch/>
                  </pic:blipFill>
                  <pic:spPr bwMode="auto">
                    <a:xfrm>
                      <a:off x="0" y="0"/>
                      <a:ext cx="5180989" cy="349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206E" w14:textId="6A187952" w:rsidR="00075789" w:rsidRDefault="00674B3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7F327FD" wp14:editId="0DDCD51B">
                <wp:simplePos x="0" y="0"/>
                <wp:positionH relativeFrom="margin">
                  <wp:posOffset>3533775</wp:posOffset>
                </wp:positionH>
                <wp:positionV relativeFrom="paragraph">
                  <wp:posOffset>0</wp:posOffset>
                </wp:positionV>
                <wp:extent cx="2724150" cy="73342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CD737" w14:textId="1ADC13DF" w:rsidR="00674B34" w:rsidRPr="00A602D7" w:rsidRDefault="00674B34" w:rsidP="00674B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rew 2 M5x10 bolts in M5 nuts then screw directly to the profile “E” thr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27FD" id="Text Box 86" o:spid="_x0000_s1049" type="#_x0000_t202" style="position:absolute;margin-left:278.25pt;margin-top:0;width:214.5pt;height:57.7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" fillcolor="white [3201]" strokeweight=".5pt">
                <v:textbox>
                  <w:txbxContent>
                    <w:p w14:paraId="7C7CD737" w14:textId="1ADC13DF" w:rsidR="00674B34" w:rsidRPr="00A602D7" w:rsidRDefault="00674B34" w:rsidP="00674B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rew 2 M5x10 bolts in M5 nuts then screw directly to the profile “E” threa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89">
        <w:rPr>
          <w:noProof/>
        </w:rPr>
        <w:drawing>
          <wp:inline distT="0" distB="0" distL="0" distR="0" wp14:anchorId="2A42C95C" wp14:editId="5806235E">
            <wp:extent cx="3543300" cy="2324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410" t="16410" r="8975" b="14074"/>
                    <a:stretch/>
                  </pic:blipFill>
                  <pic:spPr bwMode="auto"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013B" w14:textId="77777777" w:rsidR="002960D8" w:rsidRDefault="002960D8">
      <w:pPr>
        <w:rPr>
          <w:noProof/>
        </w:rPr>
      </w:pPr>
    </w:p>
    <w:p w14:paraId="5836D951" w14:textId="050F8CAC" w:rsidR="002960D8" w:rsidRDefault="00674B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0944477" wp14:editId="5E1AF649">
                <wp:simplePos x="0" y="0"/>
                <wp:positionH relativeFrom="margin">
                  <wp:posOffset>3162300</wp:posOffset>
                </wp:positionH>
                <wp:positionV relativeFrom="paragraph">
                  <wp:posOffset>790575</wp:posOffset>
                </wp:positionV>
                <wp:extent cx="2724150" cy="7334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332E6" w14:textId="38E0DFE6" w:rsidR="00674B34" w:rsidRPr="00A602D7" w:rsidRDefault="00674B34" w:rsidP="00674B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unting GT2 band holders, see picture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4477" id="Text Box 87" o:spid="_x0000_s1050" type="#_x0000_t202" style="position:absolute;margin-left:249pt;margin-top:62.25pt;width:214.5pt;height:57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" fillcolor="white [3201]" strokeweight=".5pt">
                <v:textbox>
                  <w:txbxContent>
                    <w:p w14:paraId="2E2332E6" w14:textId="38E0DFE6" w:rsidR="00674B34" w:rsidRPr="00A602D7" w:rsidRDefault="00674B34" w:rsidP="00674B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unting GT2 band holders, see picture for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0D8">
        <w:rPr>
          <w:noProof/>
        </w:rPr>
        <w:drawing>
          <wp:inline distT="0" distB="0" distL="0" distR="0" wp14:anchorId="563A9ECF" wp14:editId="1B1F7235">
            <wp:extent cx="1828800" cy="381106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8462" t="23476" r="33205" b="8604"/>
                    <a:stretch/>
                  </pic:blipFill>
                  <pic:spPr bwMode="auto">
                    <a:xfrm>
                      <a:off x="0" y="0"/>
                      <a:ext cx="1830264" cy="381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0D8">
        <w:rPr>
          <w:noProof/>
        </w:rPr>
        <w:drawing>
          <wp:inline distT="0" distB="0" distL="0" distR="0" wp14:anchorId="5AE43A6A" wp14:editId="00A1D46C">
            <wp:extent cx="2186940" cy="168402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461" t="34872" r="19744" b="14757"/>
                    <a:stretch/>
                  </pic:blipFill>
                  <pic:spPr bwMode="auto">
                    <a:xfrm>
                      <a:off x="0" y="0"/>
                      <a:ext cx="218694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3BA3" w14:textId="5D1E7A52" w:rsidR="002960D8" w:rsidRDefault="00674B3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6CD53C1" wp14:editId="3526F461">
                <wp:simplePos x="0" y="0"/>
                <wp:positionH relativeFrom="column">
                  <wp:posOffset>2975610</wp:posOffset>
                </wp:positionH>
                <wp:positionV relativeFrom="paragraph">
                  <wp:posOffset>-3810</wp:posOffset>
                </wp:positionV>
                <wp:extent cx="464820" cy="464820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43630" id="Oval 56" o:spid="_x0000_s1026" style="position:absolute;margin-left:234.3pt;margin-top:-.3pt;width:36.6pt;height:36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2960D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E80C2B" wp14:editId="65B334B6">
                <wp:simplePos x="0" y="0"/>
                <wp:positionH relativeFrom="column">
                  <wp:posOffset>2994660</wp:posOffset>
                </wp:positionH>
                <wp:positionV relativeFrom="paragraph">
                  <wp:posOffset>3216275</wp:posOffset>
                </wp:positionV>
                <wp:extent cx="464820" cy="464820"/>
                <wp:effectExtent l="0" t="0" r="0" b="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FCC6B" id="Oval 58" o:spid="_x0000_s1026" style="position:absolute;margin-left:235.8pt;margin-top:253.25pt;width:36.6pt;height:36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 w:rsidR="002960D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40C698B" wp14:editId="465C6102">
                <wp:simplePos x="0" y="0"/>
                <wp:positionH relativeFrom="column">
                  <wp:posOffset>5760720</wp:posOffset>
                </wp:positionH>
                <wp:positionV relativeFrom="paragraph">
                  <wp:posOffset>1615440</wp:posOffset>
                </wp:positionV>
                <wp:extent cx="464820" cy="464820"/>
                <wp:effectExtent l="0" t="0" r="0" b="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76560" id="Oval 57" o:spid="_x0000_s1026" style="position:absolute;margin-left:453.6pt;margin-top:127.2pt;width:36.6pt;height:36.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" filled="f" strokecolor="red" strokeweight="1.5pt">
                <v:stroke joinstyle="miter"/>
              </v:oval>
            </w:pict>
          </mc:Fallback>
        </mc:AlternateContent>
      </w:r>
      <w:r w:rsidR="002960D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B3D64E" wp14:editId="1CE722F6">
                <wp:simplePos x="0" y="0"/>
                <wp:positionH relativeFrom="column">
                  <wp:posOffset>4640580</wp:posOffset>
                </wp:positionH>
                <wp:positionV relativeFrom="paragraph">
                  <wp:posOffset>168275</wp:posOffset>
                </wp:positionV>
                <wp:extent cx="464820" cy="464820"/>
                <wp:effectExtent l="0" t="0" r="0" b="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D5009" id="Oval 55" o:spid="_x0000_s1026" style="position:absolute;margin-left:365.4pt;margin-top:13.25pt;width:36.6pt;height:36.6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 w:rsidR="002960D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4E4154" wp14:editId="5FFD2AE6">
                <wp:simplePos x="0" y="0"/>
                <wp:positionH relativeFrom="column">
                  <wp:posOffset>1790700</wp:posOffset>
                </wp:positionH>
                <wp:positionV relativeFrom="paragraph">
                  <wp:posOffset>1798955</wp:posOffset>
                </wp:positionV>
                <wp:extent cx="464820" cy="464820"/>
                <wp:effectExtent l="0" t="0" r="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3EDDC" id="Oval 54" o:spid="_x0000_s1026" style="position:absolute;margin-left:141pt;margin-top:141.65pt;width:36.6pt;height:36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" filled="f" strokecolor="red" strokeweight="1.5pt">
                <v:stroke joinstyle="miter"/>
              </v:oval>
            </w:pict>
          </mc:Fallback>
        </mc:AlternateContent>
      </w:r>
      <w:r w:rsidR="002960D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362222" wp14:editId="25E26CDA">
                <wp:simplePos x="0" y="0"/>
                <wp:positionH relativeFrom="column">
                  <wp:posOffset>129540</wp:posOffset>
                </wp:positionH>
                <wp:positionV relativeFrom="paragraph">
                  <wp:posOffset>1623695</wp:posOffset>
                </wp:positionV>
                <wp:extent cx="464820" cy="464820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D2087" id="Oval 53" o:spid="_x0000_s1026" style="position:absolute;margin-left:10.2pt;margin-top:127.85pt;width:36.6pt;height:36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" filled="f" strokecolor="red" strokeweight="1.5pt">
                <v:stroke joinstyle="miter"/>
              </v:oval>
            </w:pict>
          </mc:Fallback>
        </mc:AlternateContent>
      </w:r>
      <w:r w:rsidR="002960D8">
        <w:rPr>
          <w:noProof/>
        </w:rPr>
        <w:drawing>
          <wp:inline distT="0" distB="0" distL="0" distR="0" wp14:anchorId="20A6FB05" wp14:editId="2E649149">
            <wp:extent cx="6225540" cy="3596979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128" t="19145" r="10641" b="9744"/>
                    <a:stretch/>
                  </pic:blipFill>
                  <pic:spPr bwMode="auto">
                    <a:xfrm>
                      <a:off x="0" y="0"/>
                      <a:ext cx="6238247" cy="360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E659" w14:textId="61EC256B" w:rsidR="002960D8" w:rsidRDefault="002960D8">
      <w:pPr>
        <w:rPr>
          <w:noProof/>
        </w:rPr>
      </w:pPr>
    </w:p>
    <w:p w14:paraId="3CC284DF" w14:textId="747225C0" w:rsidR="00A508A0" w:rsidRPr="00A508A0" w:rsidRDefault="00A508A0" w:rsidP="00A508A0">
      <w:pPr>
        <w:tabs>
          <w:tab w:val="left" w:pos="2868"/>
        </w:tabs>
      </w:pPr>
    </w:p>
    <w:sectPr w:rsidR="00A508A0" w:rsidRPr="00A508A0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485B" w14:textId="77777777" w:rsidR="00E71D56" w:rsidRDefault="00E71D56" w:rsidP="00674B34">
      <w:pPr>
        <w:spacing w:after="0" w:line="240" w:lineRule="auto"/>
      </w:pPr>
      <w:r>
        <w:separator/>
      </w:r>
    </w:p>
  </w:endnote>
  <w:endnote w:type="continuationSeparator" w:id="0">
    <w:p w14:paraId="4A33C763" w14:textId="77777777" w:rsidR="00E71D56" w:rsidRDefault="00E71D56" w:rsidP="0067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1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4540C" w14:textId="0234DD90" w:rsidR="00674B34" w:rsidRDefault="00674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367F1" w14:textId="77777777" w:rsidR="00674B34" w:rsidRDefault="0067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05A4" w14:textId="77777777" w:rsidR="00E71D56" w:rsidRDefault="00E71D56" w:rsidP="00674B34">
      <w:pPr>
        <w:spacing w:after="0" w:line="240" w:lineRule="auto"/>
      </w:pPr>
      <w:r>
        <w:separator/>
      </w:r>
    </w:p>
  </w:footnote>
  <w:footnote w:type="continuationSeparator" w:id="0">
    <w:p w14:paraId="5581F5B2" w14:textId="77777777" w:rsidR="00E71D56" w:rsidRDefault="00E71D56" w:rsidP="0067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9319A"/>
    <w:multiLevelType w:val="hybridMultilevel"/>
    <w:tmpl w:val="52A8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A0"/>
    <w:rsid w:val="00017FAC"/>
    <w:rsid w:val="00045DAB"/>
    <w:rsid w:val="00061DAC"/>
    <w:rsid w:val="00072833"/>
    <w:rsid w:val="00075789"/>
    <w:rsid w:val="000C78CA"/>
    <w:rsid w:val="00226799"/>
    <w:rsid w:val="002960D8"/>
    <w:rsid w:val="002C2E5C"/>
    <w:rsid w:val="003554A7"/>
    <w:rsid w:val="00477682"/>
    <w:rsid w:val="004A1F36"/>
    <w:rsid w:val="004D4FD4"/>
    <w:rsid w:val="005048F4"/>
    <w:rsid w:val="005139B5"/>
    <w:rsid w:val="00555E49"/>
    <w:rsid w:val="00620A28"/>
    <w:rsid w:val="00674801"/>
    <w:rsid w:val="00674B34"/>
    <w:rsid w:val="007B61BF"/>
    <w:rsid w:val="007C1E8C"/>
    <w:rsid w:val="007E60DF"/>
    <w:rsid w:val="007F1EFC"/>
    <w:rsid w:val="007F4F4C"/>
    <w:rsid w:val="00917DA1"/>
    <w:rsid w:val="00932A4E"/>
    <w:rsid w:val="009B65AB"/>
    <w:rsid w:val="00A23BB5"/>
    <w:rsid w:val="00A508A0"/>
    <w:rsid w:val="00A602D7"/>
    <w:rsid w:val="00A85363"/>
    <w:rsid w:val="00AA0CA6"/>
    <w:rsid w:val="00BC4EF1"/>
    <w:rsid w:val="00BD2514"/>
    <w:rsid w:val="00C65F5B"/>
    <w:rsid w:val="00D52688"/>
    <w:rsid w:val="00D8196E"/>
    <w:rsid w:val="00DF55DC"/>
    <w:rsid w:val="00E71D56"/>
    <w:rsid w:val="00E87CBF"/>
    <w:rsid w:val="00F34414"/>
    <w:rsid w:val="00FD2AF3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BB72"/>
  <w15:chartTrackingRefBased/>
  <w15:docId w15:val="{55760271-61AE-46F5-AD33-BC479A3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34"/>
  </w:style>
  <w:style w:type="paragraph" w:styleId="Footer">
    <w:name w:val="footer"/>
    <w:basedOn w:val="Normal"/>
    <w:link w:val="FooterChar"/>
    <w:uiPriority w:val="99"/>
    <w:unhideWhenUsed/>
    <w:rsid w:val="00674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31B5-D9C7-4E84-8433-A5FF8C3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Sanchez Portillo</dc:creator>
  <cp:keywords/>
  <dc:description/>
  <cp:lastModifiedBy>Israel Torres</cp:lastModifiedBy>
  <cp:revision>5</cp:revision>
  <dcterms:created xsi:type="dcterms:W3CDTF">2019-12-11T09:28:00Z</dcterms:created>
  <dcterms:modified xsi:type="dcterms:W3CDTF">2019-12-12T21:30:00Z</dcterms:modified>
</cp:coreProperties>
</file>